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4F" w:rsidRDefault="00056E87" w:rsidP="00FB2522">
      <w:pPr>
        <w:spacing w:beforeLines="50" w:before="143" w:line="160" w:lineRule="exact"/>
        <w:ind w:left="1323" w:hangingChars="700" w:hanging="1323"/>
        <w:rPr>
          <w:rFonts w:ascii="ＭＳ ゴシック" w:eastAsia="ＭＳ ゴシック"/>
          <w:spacing w:val="2"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155575</wp:posOffset>
            </wp:positionV>
            <wp:extent cx="2425700" cy="2375535"/>
            <wp:effectExtent l="0" t="0" r="0" b="5715"/>
            <wp:wrapSquare wrapText="bothSides"/>
            <wp:docPr id="51" name="図 51" descr="中小企業技術センター（詳細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中小企業技術センター（詳細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C11" w:rsidRDefault="00071C11" w:rsidP="00FB2522">
      <w:pPr>
        <w:spacing w:beforeLines="50" w:before="143" w:line="160" w:lineRule="exact"/>
        <w:ind w:left="1421" w:hangingChars="700" w:hanging="1421"/>
        <w:rPr>
          <w:rFonts w:ascii="ＭＳ ゴシック" w:eastAsia="ＭＳ ゴシック"/>
          <w:spacing w:val="2"/>
          <w:sz w:val="22"/>
          <w:szCs w:val="22"/>
          <w:u w:val="single"/>
        </w:rPr>
      </w:pPr>
    </w:p>
    <w:p w:rsidR="003079CA" w:rsidRPr="00180DB5" w:rsidRDefault="003079CA" w:rsidP="00FB2522">
      <w:pPr>
        <w:overflowPunct w:val="0"/>
        <w:adjustRightInd w:val="0"/>
        <w:spacing w:beforeLines="50" w:before="143" w:line="160" w:lineRule="exact"/>
        <w:ind w:firstLineChars="300" w:firstLine="537"/>
        <w:textAlignment w:val="baseline"/>
        <w:rPr>
          <w:rFonts w:ascii="ＭＳ 明朝" w:eastAsia="ＭＳ ゴシック" w:hAnsi="Times New Roman"/>
          <w:color w:val="000000"/>
          <w:kern w:val="0"/>
          <w:sz w:val="20"/>
          <w:szCs w:val="20"/>
        </w:rPr>
      </w:pPr>
      <w:r w:rsidRPr="00180DB5">
        <w:rPr>
          <w:rFonts w:ascii="ＭＳ 明朝" w:eastAsia="ＭＳ ゴシック" w:hAnsi="Times New Roman" w:hint="eastAsia"/>
          <w:color w:val="000000"/>
          <w:kern w:val="0"/>
          <w:sz w:val="20"/>
          <w:szCs w:val="20"/>
        </w:rPr>
        <w:t>（</w:t>
      </w:r>
      <w:r w:rsidR="00FB2522">
        <w:rPr>
          <w:rFonts w:ascii="ＭＳ 明朝" w:eastAsia="ＭＳ ゴシック" w:hAnsi="Times New Roman" w:hint="eastAsia"/>
          <w:color w:val="000000"/>
          <w:kern w:val="0"/>
          <w:sz w:val="20"/>
          <w:szCs w:val="20"/>
        </w:rPr>
        <w:t>京都市会場の交通</w:t>
      </w:r>
      <w:r w:rsidRPr="00180DB5">
        <w:rPr>
          <w:rFonts w:ascii="ＭＳ 明朝" w:eastAsia="ＭＳ ゴシック" w:hAnsi="Times New Roman" w:hint="eastAsia"/>
          <w:color w:val="000000"/>
          <w:kern w:val="0"/>
          <w:sz w:val="20"/>
          <w:szCs w:val="20"/>
        </w:rPr>
        <w:t>の</w:t>
      </w:r>
      <w:r w:rsidR="00FB2522">
        <w:rPr>
          <w:rFonts w:ascii="ＭＳ 明朝" w:eastAsia="ＭＳ ゴシック" w:hAnsi="Times New Roman" w:hint="eastAsia"/>
          <w:color w:val="000000"/>
          <w:kern w:val="0"/>
          <w:sz w:val="20"/>
          <w:szCs w:val="20"/>
        </w:rPr>
        <w:t>ご案内</w:t>
      </w:r>
      <w:r w:rsidRPr="00180DB5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 xml:space="preserve"> </w:t>
      </w:r>
      <w:r w:rsidRPr="00180DB5">
        <w:rPr>
          <w:rFonts w:ascii="ＭＳ 明朝" w:eastAsia="ＭＳ ゴシック" w:hAnsi="Times New Roman" w:hint="eastAsia"/>
          <w:color w:val="000000"/>
          <w:kern w:val="0"/>
          <w:sz w:val="20"/>
          <w:szCs w:val="20"/>
        </w:rPr>
        <w:t>）</w:t>
      </w:r>
      <w:r w:rsidRPr="00180DB5">
        <w:rPr>
          <w:rFonts w:ascii="ＭＳ ゴシック" w:eastAsia="ＭＳ ゴシック" w:hAnsi="Times New Roman"/>
          <w:color w:val="000000"/>
          <w:kern w:val="0"/>
          <w:sz w:val="20"/>
          <w:szCs w:val="20"/>
        </w:rPr>
        <w:t xml:space="preserve">                                                   </w:t>
      </w:r>
    </w:p>
    <w:p w:rsidR="003079CA" w:rsidRPr="00180DB5" w:rsidRDefault="003079CA" w:rsidP="00FB2522">
      <w:pPr>
        <w:numPr>
          <w:ilvl w:val="0"/>
          <w:numId w:val="8"/>
        </w:numPr>
        <w:overflowPunct w:val="0"/>
        <w:adjustRightInd w:val="0"/>
        <w:spacing w:beforeLines="50" w:before="143" w:line="160" w:lineRule="exact"/>
        <w:ind w:leftChars="202" w:left="382" w:firstLineChars="1" w:firstLine="2"/>
        <w:textAlignment w:val="baseline"/>
        <w:rPr>
          <w:rFonts w:ascii="ＭＳ ゴシック" w:eastAsia="ＭＳ ゴシック" w:hAnsi="Times New Roman"/>
          <w:color w:val="000000"/>
          <w:kern w:val="0"/>
          <w:sz w:val="20"/>
          <w:szCs w:val="20"/>
        </w:rPr>
      </w:pPr>
      <w:r w:rsidRPr="00180DB5">
        <w:rPr>
          <w:rFonts w:ascii="ＭＳ 明朝" w:eastAsia="ＭＳ ゴシック" w:hAnsi="Times New Roman" w:hint="eastAsia"/>
          <w:color w:val="000000"/>
          <w:kern w:val="0"/>
          <w:sz w:val="20"/>
          <w:szCs w:val="20"/>
        </w:rPr>
        <w:t>ＪＲ</w:t>
      </w:r>
      <w:r w:rsidRPr="00180DB5">
        <w:rPr>
          <w:rFonts w:ascii="ＭＳ 明朝" w:eastAsia="ＭＳ ゴシック" w:hAnsi="Times New Roman" w:hint="eastAsia"/>
          <w:color w:val="000000"/>
          <w:kern w:val="0"/>
          <w:sz w:val="20"/>
          <w:szCs w:val="20"/>
        </w:rPr>
        <w:t>:</w:t>
      </w:r>
      <w:r w:rsidRPr="00180DB5">
        <w:rPr>
          <w:rFonts w:ascii="ＭＳ 明朝" w:eastAsia="ＭＳ ゴシック" w:hAnsi="Times New Roman" w:hint="eastAsia"/>
          <w:color w:val="000000"/>
          <w:kern w:val="0"/>
          <w:sz w:val="20"/>
          <w:szCs w:val="20"/>
        </w:rPr>
        <w:t>丹波口駅から西に徒歩</w:t>
      </w:r>
      <w:r w:rsidRPr="00180DB5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>5</w:t>
      </w:r>
      <w:r w:rsidRPr="00180DB5">
        <w:rPr>
          <w:rFonts w:ascii="ＭＳ 明朝" w:eastAsia="ＭＳ ゴシック" w:hAnsi="Times New Roman" w:hint="eastAsia"/>
          <w:color w:val="000000"/>
          <w:kern w:val="0"/>
          <w:sz w:val="20"/>
          <w:szCs w:val="20"/>
        </w:rPr>
        <w:t>分</w:t>
      </w:r>
      <w:r w:rsidRPr="00180DB5">
        <w:rPr>
          <w:rFonts w:ascii="ＭＳ ゴシック" w:eastAsia="ＭＳ ゴシック" w:hAnsi="Times New Roman" w:hint="eastAsia"/>
          <w:color w:val="000000"/>
          <w:kern w:val="0"/>
          <w:sz w:val="20"/>
          <w:szCs w:val="20"/>
        </w:rPr>
        <w:t>（七本松通を南へ200m東側）</w:t>
      </w:r>
      <w:r w:rsidRPr="00180DB5">
        <w:rPr>
          <w:rFonts w:ascii="ＭＳ ゴシック" w:eastAsia="ＭＳ ゴシック" w:hAnsi="Times New Roman"/>
          <w:color w:val="000000"/>
          <w:kern w:val="0"/>
          <w:sz w:val="20"/>
          <w:szCs w:val="20"/>
        </w:rPr>
        <w:t xml:space="preserve">   </w:t>
      </w:r>
    </w:p>
    <w:p w:rsidR="003079CA" w:rsidRPr="00180DB5" w:rsidRDefault="003079CA" w:rsidP="00FB2522">
      <w:pPr>
        <w:numPr>
          <w:ilvl w:val="0"/>
          <w:numId w:val="8"/>
        </w:numPr>
        <w:overflowPunct w:val="0"/>
        <w:adjustRightInd w:val="0"/>
        <w:spacing w:beforeLines="50" w:before="143" w:line="160" w:lineRule="exact"/>
        <w:ind w:leftChars="202" w:left="382" w:firstLineChars="1" w:firstLine="2"/>
        <w:textAlignment w:val="baseline"/>
        <w:rPr>
          <w:rFonts w:ascii="ＭＳ ゴシック" w:eastAsia="ＭＳ ゴシック" w:hAnsi="Times New Roman"/>
          <w:color w:val="000000"/>
          <w:kern w:val="0"/>
          <w:sz w:val="20"/>
          <w:szCs w:val="20"/>
        </w:rPr>
      </w:pPr>
      <w:r w:rsidRPr="00180DB5">
        <w:rPr>
          <w:rFonts w:ascii="ＭＳ ゴシック" w:eastAsia="ＭＳ ゴシック" w:hAnsi="Times New Roman" w:hint="eastAsia"/>
          <w:color w:val="000000"/>
          <w:kern w:val="0"/>
          <w:sz w:val="20"/>
          <w:szCs w:val="20"/>
        </w:rPr>
        <w:t>市バス:</w:t>
      </w:r>
    </w:p>
    <w:p w:rsidR="003079CA" w:rsidRPr="00180DB5" w:rsidRDefault="003079CA" w:rsidP="00FB2522">
      <w:pPr>
        <w:numPr>
          <w:ilvl w:val="0"/>
          <w:numId w:val="9"/>
        </w:numPr>
        <w:overflowPunct w:val="0"/>
        <w:adjustRightInd w:val="0"/>
        <w:spacing w:beforeLines="50" w:before="143" w:line="160" w:lineRule="exact"/>
        <w:ind w:leftChars="202" w:left="382" w:firstLineChars="1" w:firstLine="2"/>
        <w:textAlignment w:val="baseline"/>
        <w:rPr>
          <w:rFonts w:ascii="ＭＳ ゴシック" w:eastAsia="ＭＳ ゴシック" w:hAnsi="Times New Roman"/>
          <w:color w:val="000000"/>
          <w:kern w:val="0"/>
          <w:sz w:val="20"/>
          <w:szCs w:val="20"/>
        </w:rPr>
      </w:pPr>
      <w:r w:rsidRPr="00180DB5">
        <w:rPr>
          <w:rFonts w:ascii="ＭＳ ゴシック" w:eastAsia="ＭＳ ゴシック" w:hAnsi="Times New Roman" w:hint="eastAsia"/>
          <w:color w:val="000000"/>
          <w:kern w:val="0"/>
          <w:sz w:val="20"/>
          <w:szCs w:val="20"/>
        </w:rPr>
        <w:t>阪急大宮駅から32系統「京都外大前」行き</w:t>
      </w:r>
    </w:p>
    <w:p w:rsidR="003079CA" w:rsidRPr="00180DB5" w:rsidRDefault="003079CA" w:rsidP="00FB2522">
      <w:pPr>
        <w:numPr>
          <w:ilvl w:val="0"/>
          <w:numId w:val="9"/>
        </w:numPr>
        <w:overflowPunct w:val="0"/>
        <w:adjustRightInd w:val="0"/>
        <w:spacing w:beforeLines="50" w:before="143" w:line="160" w:lineRule="exact"/>
        <w:ind w:leftChars="202" w:left="382" w:firstLineChars="1" w:firstLine="2"/>
        <w:textAlignment w:val="baseline"/>
        <w:rPr>
          <w:rFonts w:ascii="ＭＳ 明朝" w:eastAsia="ＭＳ ゴシック" w:hAnsi="Times New Roman"/>
          <w:color w:val="000000"/>
          <w:kern w:val="0"/>
          <w:sz w:val="20"/>
          <w:szCs w:val="20"/>
        </w:rPr>
      </w:pPr>
      <w:r w:rsidRPr="00180DB5">
        <w:rPr>
          <w:rFonts w:ascii="ＭＳ ゴシック" w:eastAsia="ＭＳ ゴシック" w:hAnsi="Times New Roman" w:hint="eastAsia"/>
          <w:color w:val="000000"/>
          <w:kern w:val="0"/>
          <w:sz w:val="20"/>
          <w:szCs w:val="20"/>
        </w:rPr>
        <w:t>阪急西院駅から75系統「京都駅」行き</w:t>
      </w:r>
    </w:p>
    <w:p w:rsidR="003079CA" w:rsidRPr="00180DB5" w:rsidRDefault="003079CA" w:rsidP="00FB2522">
      <w:pPr>
        <w:numPr>
          <w:ilvl w:val="0"/>
          <w:numId w:val="9"/>
        </w:numPr>
        <w:overflowPunct w:val="0"/>
        <w:adjustRightInd w:val="0"/>
        <w:spacing w:beforeLines="50" w:before="143" w:line="160" w:lineRule="exact"/>
        <w:ind w:leftChars="202" w:left="382" w:firstLineChars="1" w:firstLine="2"/>
        <w:textAlignment w:val="baseline"/>
        <w:rPr>
          <w:rFonts w:ascii="ＭＳ 明朝" w:eastAsia="ＭＳ ゴシック" w:hAnsi="Times New Roman"/>
          <w:color w:val="000000"/>
          <w:kern w:val="0"/>
          <w:sz w:val="20"/>
          <w:szCs w:val="20"/>
        </w:rPr>
      </w:pPr>
      <w:r w:rsidRPr="00180DB5">
        <w:rPr>
          <w:rFonts w:ascii="ＭＳ ゴシック" w:eastAsia="ＭＳ ゴシック" w:hAnsi="Times New Roman" w:hint="eastAsia"/>
          <w:color w:val="000000"/>
          <w:kern w:val="0"/>
          <w:sz w:val="20"/>
          <w:szCs w:val="20"/>
        </w:rPr>
        <w:t>京阪五条駅から80系統「京都外大前」行き</w:t>
      </w:r>
    </w:p>
    <w:p w:rsidR="003079CA" w:rsidRPr="00180DB5" w:rsidRDefault="003079CA" w:rsidP="00FB2522">
      <w:pPr>
        <w:overflowPunct w:val="0"/>
        <w:adjustRightInd w:val="0"/>
        <w:spacing w:beforeLines="50" w:before="143" w:line="160" w:lineRule="exact"/>
        <w:ind w:leftChars="202" w:left="382" w:firstLineChars="1" w:firstLine="2"/>
        <w:textAlignment w:val="baseline"/>
        <w:rPr>
          <w:rFonts w:ascii="ＭＳ ゴシック" w:eastAsia="ＭＳ ゴシック" w:hAnsi="Times New Roman"/>
          <w:color w:val="000000"/>
          <w:kern w:val="0"/>
          <w:sz w:val="20"/>
          <w:szCs w:val="20"/>
        </w:rPr>
      </w:pPr>
      <w:r>
        <w:rPr>
          <w:rFonts w:ascii="ＭＳ ゴシック" w:eastAsia="ＭＳ ゴシック" w:hAnsi="Times New Roman" w:hint="eastAsia"/>
          <w:color w:val="000000"/>
          <w:kern w:val="0"/>
          <w:sz w:val="20"/>
          <w:szCs w:val="20"/>
        </w:rPr>
        <w:t xml:space="preserve">　　　</w:t>
      </w:r>
      <w:r w:rsidRPr="00180DB5">
        <w:rPr>
          <w:rFonts w:ascii="ＭＳ ゴシック" w:eastAsia="ＭＳ ゴシック" w:hAnsi="Times New Roman" w:hint="eastAsia"/>
          <w:color w:val="000000"/>
          <w:kern w:val="0"/>
          <w:sz w:val="20"/>
          <w:szCs w:val="20"/>
        </w:rPr>
        <w:t>上記の市バスで「京都リサーチパーク前」下車</w:t>
      </w:r>
    </w:p>
    <w:p w:rsidR="003079CA" w:rsidRPr="00180DB5" w:rsidRDefault="003079CA" w:rsidP="00FB2522">
      <w:pPr>
        <w:overflowPunct w:val="0"/>
        <w:adjustRightInd w:val="0"/>
        <w:spacing w:beforeLines="50" w:before="143" w:line="160" w:lineRule="exact"/>
        <w:ind w:leftChars="202" w:left="382" w:firstLineChars="301" w:firstLine="539"/>
        <w:textAlignment w:val="baseline"/>
        <w:rPr>
          <w:rFonts w:ascii="ＭＳ ゴシック" w:eastAsia="ＭＳ ゴシック" w:hAnsi="Times New Roman"/>
          <w:color w:val="000000"/>
          <w:kern w:val="0"/>
          <w:sz w:val="20"/>
          <w:szCs w:val="20"/>
        </w:rPr>
      </w:pPr>
      <w:r w:rsidRPr="00180DB5">
        <w:rPr>
          <w:rFonts w:ascii="ＭＳ ゴシック" w:eastAsia="ＭＳ ゴシック" w:hAnsi="Times New Roman" w:hint="eastAsia"/>
          <w:color w:val="000000"/>
          <w:kern w:val="0"/>
          <w:sz w:val="20"/>
          <w:szCs w:val="20"/>
        </w:rPr>
        <w:t>七本松通を南へ200m東側</w:t>
      </w:r>
    </w:p>
    <w:p w:rsidR="003079CA" w:rsidRDefault="003079CA" w:rsidP="00FB2522">
      <w:pPr>
        <w:overflowPunct w:val="0"/>
        <w:adjustRightInd w:val="0"/>
        <w:spacing w:beforeLines="50" w:before="143" w:line="200" w:lineRule="exact"/>
        <w:ind w:firstLineChars="300" w:firstLine="537"/>
        <w:textAlignment w:val="baseline"/>
        <w:rPr>
          <w:rFonts w:ascii="ＭＳ ゴシック" w:eastAsia="ＭＳ ゴシック" w:hAnsi="Times New Roman"/>
          <w:color w:val="000000"/>
          <w:kern w:val="0"/>
          <w:sz w:val="20"/>
          <w:szCs w:val="20"/>
        </w:rPr>
      </w:pPr>
      <w:r w:rsidRPr="00180DB5">
        <w:rPr>
          <w:rFonts w:ascii="ＭＳ ゴシック" w:eastAsia="ＭＳ ゴシック" w:hAnsi="Times New Roman" w:hint="eastAsia"/>
          <w:color w:val="000000"/>
          <w:kern w:val="0"/>
          <w:sz w:val="20"/>
          <w:szCs w:val="20"/>
        </w:rPr>
        <w:t>当センターには駐車場がありませんので、公共交通機関</w:t>
      </w:r>
    </w:p>
    <w:p w:rsidR="003079CA" w:rsidRPr="00180DB5" w:rsidRDefault="003079CA" w:rsidP="00FB2522">
      <w:pPr>
        <w:overflowPunct w:val="0"/>
        <w:adjustRightInd w:val="0"/>
        <w:spacing w:beforeLines="50" w:before="143" w:line="200" w:lineRule="exact"/>
        <w:ind w:firstLineChars="300" w:firstLine="537"/>
        <w:textAlignment w:val="baseline"/>
        <w:rPr>
          <w:rFonts w:ascii="ＭＳ ゴシック" w:eastAsia="ＭＳ ゴシック" w:hAnsi="Times New Roman"/>
          <w:color w:val="000000"/>
          <w:kern w:val="0"/>
          <w:sz w:val="20"/>
          <w:szCs w:val="20"/>
        </w:rPr>
      </w:pPr>
      <w:r w:rsidRPr="00180DB5">
        <w:rPr>
          <w:rFonts w:ascii="ＭＳ ゴシック" w:eastAsia="ＭＳ ゴシック" w:hAnsi="Times New Roman" w:hint="eastAsia"/>
          <w:color w:val="000000"/>
          <w:kern w:val="0"/>
          <w:sz w:val="20"/>
          <w:szCs w:val="20"/>
        </w:rPr>
        <w:t>をご利用下さい。</w:t>
      </w:r>
    </w:p>
    <w:p w:rsidR="003079CA" w:rsidRDefault="003079CA" w:rsidP="003079CA">
      <w:pPr>
        <w:spacing w:beforeLines="50" w:before="143"/>
        <w:rPr>
          <w:rFonts w:ascii="ＭＳ ゴシック" w:eastAsia="ＭＳ ゴシック" w:hAnsi="ＭＳ ゴシック"/>
          <w:bCs/>
          <w:sz w:val="20"/>
          <w:szCs w:val="20"/>
        </w:rPr>
      </w:pPr>
    </w:p>
    <w:tbl>
      <w:tblPr>
        <w:tblpPr w:leftFromText="142" w:rightFromText="142" w:vertAnchor="text" w:horzAnchor="margin" w:tblpX="198" w:tblpY="2337"/>
        <w:tblOverlap w:val="never"/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"/>
        <w:gridCol w:w="1153"/>
        <w:gridCol w:w="2409"/>
        <w:gridCol w:w="614"/>
        <w:gridCol w:w="955"/>
        <w:gridCol w:w="816"/>
        <w:gridCol w:w="3386"/>
      </w:tblGrid>
      <w:tr w:rsidR="005C086B" w:rsidTr="00394A8D">
        <w:trPr>
          <w:trHeight w:val="565"/>
        </w:trPr>
        <w:tc>
          <w:tcPr>
            <w:tcW w:w="1073" w:type="dxa"/>
          </w:tcPr>
          <w:p w:rsidR="005C086B" w:rsidRPr="00E206D8" w:rsidRDefault="005C086B" w:rsidP="00394A8D">
            <w:pPr>
              <w:spacing w:beforeLines="20" w:before="57"/>
              <w:jc w:val="center"/>
              <w:rPr>
                <w:rFonts w:ascii="ＭＳ ゴシック" w:eastAsia="ＭＳ ゴシック" w:hAnsi="ＭＳ ゴシック"/>
                <w:b/>
                <w:position w:val="-26"/>
              </w:rPr>
            </w:pPr>
            <w:r>
              <w:rPr>
                <w:rFonts w:ascii="ＭＳ ゴシック" w:eastAsia="ＭＳ ゴシック" w:hAnsi="ＭＳ ゴシック" w:hint="eastAsia"/>
                <w:b/>
                <w:position w:val="-26"/>
              </w:rPr>
              <w:t>事業所</w:t>
            </w:r>
            <w:r w:rsidRPr="00E206D8">
              <w:rPr>
                <w:rFonts w:ascii="ＭＳ ゴシック" w:eastAsia="ＭＳ ゴシック" w:hAnsi="ＭＳ ゴシック" w:hint="eastAsia"/>
                <w:b/>
                <w:position w:val="-26"/>
              </w:rPr>
              <w:t>名</w:t>
            </w:r>
          </w:p>
        </w:tc>
        <w:tc>
          <w:tcPr>
            <w:tcW w:w="9333" w:type="dxa"/>
            <w:gridSpan w:val="6"/>
          </w:tcPr>
          <w:p w:rsidR="005C086B" w:rsidRDefault="005C086B" w:rsidP="00394A8D">
            <w:pPr>
              <w:spacing w:beforeLines="20" w:before="57"/>
              <w:rPr>
                <w:rFonts w:ascii="ＭＳ ゴシック" w:eastAsia="ＭＳ ゴシック" w:hAnsi="ＭＳ ゴシック"/>
              </w:rPr>
            </w:pPr>
          </w:p>
        </w:tc>
      </w:tr>
      <w:tr w:rsidR="005C086B" w:rsidTr="00394A8D">
        <w:trPr>
          <w:trHeight w:val="655"/>
        </w:trPr>
        <w:tc>
          <w:tcPr>
            <w:tcW w:w="1073" w:type="dxa"/>
          </w:tcPr>
          <w:p w:rsidR="005C086B" w:rsidRPr="00E206D8" w:rsidRDefault="005C086B" w:rsidP="00394A8D">
            <w:pPr>
              <w:spacing w:beforeLines="20" w:before="57"/>
              <w:jc w:val="center"/>
              <w:rPr>
                <w:rFonts w:ascii="ＭＳ ゴシック" w:eastAsia="ＭＳ ゴシック" w:hAnsi="ＭＳ ゴシック"/>
                <w:b/>
                <w:position w:val="-26"/>
              </w:rPr>
            </w:pPr>
            <w:r w:rsidRPr="00E206D8">
              <w:rPr>
                <w:rFonts w:ascii="ＭＳ ゴシック" w:eastAsia="ＭＳ ゴシック" w:hAnsi="ＭＳ ゴシック" w:hint="eastAsia"/>
                <w:b/>
                <w:position w:val="-26"/>
              </w:rPr>
              <w:t>所在地</w:t>
            </w:r>
          </w:p>
        </w:tc>
        <w:tc>
          <w:tcPr>
            <w:tcW w:w="9333" w:type="dxa"/>
            <w:gridSpan w:val="6"/>
          </w:tcPr>
          <w:p w:rsidR="005C086B" w:rsidRDefault="005C086B" w:rsidP="00394A8D">
            <w:pPr>
              <w:spacing w:beforeLines="20" w:before="5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〒　　　　　　　）</w:t>
            </w:r>
          </w:p>
        </w:tc>
      </w:tr>
      <w:tr w:rsidR="005C086B" w:rsidTr="00394A8D">
        <w:trPr>
          <w:trHeight w:val="684"/>
        </w:trPr>
        <w:tc>
          <w:tcPr>
            <w:tcW w:w="1073" w:type="dxa"/>
          </w:tcPr>
          <w:p w:rsidR="005C086B" w:rsidRPr="00E206D8" w:rsidRDefault="005C086B" w:rsidP="00394A8D">
            <w:pPr>
              <w:spacing w:beforeLines="20" w:before="57"/>
              <w:jc w:val="center"/>
              <w:rPr>
                <w:rFonts w:ascii="ＭＳ ゴシック" w:eastAsia="ＭＳ ゴシック" w:hAnsi="ＭＳ ゴシック"/>
                <w:b/>
                <w:position w:val="-26"/>
              </w:rPr>
            </w:pPr>
            <w:r w:rsidRPr="00E206D8">
              <w:rPr>
                <w:rFonts w:ascii="ＭＳ ゴシック" w:eastAsia="ＭＳ ゴシック" w:hAnsi="ＭＳ ゴシック" w:hint="eastAsia"/>
                <w:b/>
                <w:position w:val="-26"/>
              </w:rPr>
              <w:t>ＴＥＬ</w:t>
            </w:r>
          </w:p>
        </w:tc>
        <w:tc>
          <w:tcPr>
            <w:tcW w:w="4176" w:type="dxa"/>
            <w:gridSpan w:val="3"/>
          </w:tcPr>
          <w:p w:rsidR="005C086B" w:rsidRPr="00E206D8" w:rsidRDefault="008076F2" w:rsidP="00394A8D">
            <w:pPr>
              <w:spacing w:beforeLines="20" w:before="57"/>
              <w:rPr>
                <w:rFonts w:ascii="ＭＳ ゴシック" w:eastAsia="ＭＳ ゴシック" w:hAnsi="ＭＳ ゴシック"/>
                <w:position w:val="-26"/>
              </w:rPr>
            </w:pPr>
            <w:r>
              <w:rPr>
                <w:rFonts w:ascii="ＭＳ ゴシック" w:eastAsia="ＭＳ ゴシック" w:hAnsi="ＭＳ ゴシック" w:hint="eastAsia"/>
                <w:position w:val="-26"/>
              </w:rPr>
              <w:t xml:space="preserve">　</w:t>
            </w:r>
          </w:p>
        </w:tc>
        <w:tc>
          <w:tcPr>
            <w:tcW w:w="955" w:type="dxa"/>
          </w:tcPr>
          <w:p w:rsidR="005C086B" w:rsidRPr="00E206D8" w:rsidRDefault="005C086B" w:rsidP="00394A8D">
            <w:pPr>
              <w:spacing w:beforeLines="20" w:before="57"/>
              <w:rPr>
                <w:rFonts w:ascii="ＭＳ ゴシック" w:eastAsia="ＭＳ ゴシック" w:hAnsi="ＭＳ ゴシック"/>
                <w:b/>
                <w:position w:val="-26"/>
              </w:rPr>
            </w:pPr>
            <w:r w:rsidRPr="00E206D8">
              <w:rPr>
                <w:rFonts w:ascii="ＭＳ ゴシック" w:eastAsia="ＭＳ ゴシック" w:hAnsi="ＭＳ ゴシック" w:hint="eastAsia"/>
                <w:b/>
                <w:position w:val="-26"/>
              </w:rPr>
              <w:t>ＦＡＸ</w:t>
            </w:r>
          </w:p>
        </w:tc>
        <w:tc>
          <w:tcPr>
            <w:tcW w:w="4202" w:type="dxa"/>
            <w:gridSpan w:val="2"/>
          </w:tcPr>
          <w:p w:rsidR="005C086B" w:rsidRPr="00E206D8" w:rsidRDefault="005C086B" w:rsidP="00394A8D">
            <w:pPr>
              <w:spacing w:beforeLines="20" w:before="57"/>
              <w:rPr>
                <w:rFonts w:ascii="ＭＳ ゴシック" w:eastAsia="ＭＳ ゴシック" w:hAnsi="ＭＳ ゴシック"/>
                <w:position w:val="-26"/>
              </w:rPr>
            </w:pPr>
          </w:p>
        </w:tc>
      </w:tr>
      <w:tr w:rsidR="005C086B" w:rsidTr="00394A8D">
        <w:trPr>
          <w:trHeight w:val="70"/>
        </w:trPr>
        <w:tc>
          <w:tcPr>
            <w:tcW w:w="10406" w:type="dxa"/>
            <w:gridSpan w:val="7"/>
            <w:tcBorders>
              <w:left w:val="nil"/>
              <w:right w:val="nil"/>
            </w:tcBorders>
          </w:tcPr>
          <w:p w:rsidR="00394A8D" w:rsidRDefault="00394A8D" w:rsidP="00394A8D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</w:rPr>
            </w:pPr>
            <w:r w:rsidRPr="00E06949">
              <w:rPr>
                <w:rFonts w:ascii="ＭＳ Ｐゴシック" w:eastAsia="ＭＳ Ｐゴシック" w:hAnsi="ＭＳ Ｐゴシック" w:hint="eastAsia"/>
              </w:rPr>
              <w:t>参加を希望される催しに○をつけてください。</w:t>
            </w:r>
          </w:p>
          <w:p w:rsidR="005C086B" w:rsidRDefault="00394A8D" w:rsidP="008515D8">
            <w:pPr>
              <w:spacing w:beforeLines="20" w:before="57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施設見学ツアーの詳しい内容はチラシまたはＨＰをご参照ください。</w:t>
            </w:r>
          </w:p>
        </w:tc>
      </w:tr>
      <w:tr w:rsidR="00394A8D" w:rsidTr="00394A8D">
        <w:trPr>
          <w:trHeight w:val="474"/>
        </w:trPr>
        <w:tc>
          <w:tcPr>
            <w:tcW w:w="2226" w:type="dxa"/>
            <w:gridSpan w:val="2"/>
            <w:vAlign w:val="center"/>
          </w:tcPr>
          <w:p w:rsidR="00394A8D" w:rsidRPr="00B44018" w:rsidRDefault="00394A8D" w:rsidP="00394A8D">
            <w:pPr>
              <w:spacing w:beforeLines="20" w:before="57"/>
              <w:jc w:val="center"/>
              <w:rPr>
                <w:rFonts w:ascii="ＭＳ ゴシック" w:eastAsia="ＭＳ ゴシック" w:hAnsi="ＭＳ ゴシック"/>
                <w:b/>
                <w:position w:val="-26"/>
              </w:rPr>
            </w:pPr>
            <w:r w:rsidRPr="00E06949">
              <w:rPr>
                <w:rFonts w:ascii="ＭＳ Ｐゴシック" w:eastAsia="ＭＳ Ｐゴシック" w:hAnsi="ＭＳ Ｐゴシック" w:hint="eastAsia"/>
              </w:rPr>
              <w:t>お名前</w:t>
            </w:r>
          </w:p>
        </w:tc>
        <w:tc>
          <w:tcPr>
            <w:tcW w:w="2409" w:type="dxa"/>
            <w:vAlign w:val="center"/>
          </w:tcPr>
          <w:p w:rsidR="00394A8D" w:rsidRPr="00E06949" w:rsidRDefault="00394A8D" w:rsidP="00394A8D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E06949">
              <w:rPr>
                <w:rFonts w:ascii="ＭＳ Ｐゴシック" w:eastAsia="ＭＳ Ｐゴシック" w:hAnsi="ＭＳ Ｐゴシック" w:hint="eastAsia"/>
              </w:rPr>
              <w:t>連絡先</w:t>
            </w:r>
          </w:p>
          <w:p w:rsidR="00394A8D" w:rsidRPr="00B44018" w:rsidRDefault="00394A8D" w:rsidP="00394A8D">
            <w:pPr>
              <w:spacing w:beforeLines="20" w:before="57"/>
              <w:jc w:val="center"/>
              <w:rPr>
                <w:rFonts w:ascii="ＭＳ ゴシック" w:eastAsia="ＭＳ ゴシック" w:hAnsi="ＭＳ ゴシック"/>
                <w:b/>
                <w:position w:val="-26"/>
              </w:rPr>
            </w:pPr>
            <w:r w:rsidRPr="00E06949">
              <w:rPr>
                <w:rFonts w:ascii="ＭＳ Ｐゴシック" w:eastAsia="ＭＳ Ｐゴシック" w:hAnsi="ＭＳ Ｐゴシック" w:hint="eastAsia"/>
              </w:rPr>
              <w:t>（電話またはE-mail）</w:t>
            </w:r>
          </w:p>
        </w:tc>
        <w:tc>
          <w:tcPr>
            <w:tcW w:w="2385" w:type="dxa"/>
            <w:gridSpan w:val="3"/>
            <w:vAlign w:val="center"/>
          </w:tcPr>
          <w:p w:rsidR="00394A8D" w:rsidRPr="00843AAB" w:rsidRDefault="00394A8D" w:rsidP="00394A8D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843AAB">
              <w:rPr>
                <w:rFonts w:ascii="ＭＳ Ｐゴシック" w:eastAsia="ＭＳ Ｐゴシック" w:hAnsi="ＭＳ Ｐゴシック" w:hint="eastAsia"/>
              </w:rPr>
              <w:t>研究発表会</w:t>
            </w:r>
          </w:p>
          <w:p w:rsidR="00394A8D" w:rsidRPr="00927EFC" w:rsidRDefault="00394A8D" w:rsidP="00394A8D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43AAB">
              <w:rPr>
                <w:rFonts w:ascii="ＭＳ Ｐゴシック" w:eastAsia="ＭＳ Ｐゴシック" w:hAnsi="ＭＳ Ｐゴシック" w:hint="eastAsia"/>
              </w:rPr>
              <w:t>８／３（水）</w:t>
            </w:r>
          </w:p>
          <w:p w:rsidR="00394A8D" w:rsidRPr="00893C98" w:rsidRDefault="00394A8D" w:rsidP="00394A8D">
            <w:pPr>
              <w:adjustRightInd w:val="0"/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position w:val="-26"/>
                <w:sz w:val="20"/>
                <w:szCs w:val="20"/>
              </w:rPr>
            </w:pPr>
            <w:r w:rsidRPr="00E0694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希望会場に○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印</w:t>
            </w:r>
          </w:p>
        </w:tc>
        <w:tc>
          <w:tcPr>
            <w:tcW w:w="3386" w:type="dxa"/>
            <w:vAlign w:val="center"/>
          </w:tcPr>
          <w:p w:rsidR="00394A8D" w:rsidRDefault="00394A8D" w:rsidP="00394A8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施設</w:t>
            </w:r>
            <w:r w:rsidRPr="00E06949">
              <w:rPr>
                <w:rFonts w:ascii="ＭＳ Ｐゴシック" w:eastAsia="ＭＳ Ｐゴシック" w:hAnsi="ＭＳ Ｐゴシック" w:hint="eastAsia"/>
              </w:rPr>
              <w:t>見学ツアー</w:t>
            </w:r>
          </w:p>
          <w:p w:rsidR="00394A8D" w:rsidRPr="00394A8D" w:rsidRDefault="00394A8D" w:rsidP="00394A8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694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希望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と時間</w:t>
            </w:r>
            <w:r w:rsidRPr="00E0694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○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印を</w:t>
            </w:r>
          </w:p>
        </w:tc>
      </w:tr>
      <w:tr w:rsidR="00394A8D" w:rsidTr="00394A8D">
        <w:trPr>
          <w:cantSplit/>
          <w:trHeight w:val="698"/>
        </w:trPr>
        <w:tc>
          <w:tcPr>
            <w:tcW w:w="2226" w:type="dxa"/>
            <w:gridSpan w:val="2"/>
            <w:vAlign w:val="center"/>
          </w:tcPr>
          <w:p w:rsidR="00394A8D" w:rsidRDefault="00394A8D" w:rsidP="00394A8D">
            <w:pPr>
              <w:spacing w:beforeLines="20" w:before="57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vAlign w:val="center"/>
          </w:tcPr>
          <w:p w:rsidR="00394A8D" w:rsidRDefault="00394A8D" w:rsidP="00394A8D">
            <w:pPr>
              <w:spacing w:beforeLines="20" w:before="57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5" w:type="dxa"/>
            <w:gridSpan w:val="3"/>
            <w:vAlign w:val="center"/>
          </w:tcPr>
          <w:p w:rsidR="00394A8D" w:rsidRPr="00E06949" w:rsidRDefault="004D274F" w:rsidP="00394A8D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京都市</w:t>
            </w:r>
            <w:r w:rsidR="00394A8D" w:rsidRPr="00E069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綾部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市</w:t>
            </w:r>
          </w:p>
          <w:p w:rsidR="00394A8D" w:rsidRPr="00265243" w:rsidRDefault="00394A8D" w:rsidP="00394A8D">
            <w:pPr>
              <w:spacing w:beforeLines="20" w:before="5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京</w:t>
            </w:r>
            <w:r w:rsidRPr="00E069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丹後</w:t>
            </w:r>
            <w:r w:rsidR="004D27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市</w:t>
            </w:r>
            <w:r w:rsidRPr="00E069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精華</w:t>
            </w:r>
            <w:r w:rsidR="004D27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町</w:t>
            </w:r>
          </w:p>
        </w:tc>
        <w:tc>
          <w:tcPr>
            <w:tcW w:w="3386" w:type="dxa"/>
            <w:vAlign w:val="center"/>
          </w:tcPr>
          <w:p w:rsidR="00394A8D" w:rsidRDefault="00394A8D" w:rsidP="00394A8D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８／１（月）、２日（火）、４日（木）、５日（金）</w:t>
            </w:r>
          </w:p>
          <w:p w:rsidR="00394A8D" w:rsidRPr="00265243" w:rsidRDefault="00394A8D" w:rsidP="00394A8D">
            <w:pPr>
              <w:spacing w:beforeLines="20" w:before="5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:00～、13:30～</w:t>
            </w:r>
          </w:p>
        </w:tc>
      </w:tr>
      <w:tr w:rsidR="00394A8D" w:rsidTr="00394A8D">
        <w:trPr>
          <w:cantSplit/>
          <w:trHeight w:val="711"/>
        </w:trPr>
        <w:tc>
          <w:tcPr>
            <w:tcW w:w="2226" w:type="dxa"/>
            <w:gridSpan w:val="2"/>
            <w:vAlign w:val="center"/>
          </w:tcPr>
          <w:p w:rsidR="00394A8D" w:rsidRDefault="00394A8D" w:rsidP="00394A8D">
            <w:pPr>
              <w:spacing w:beforeLines="20" w:before="57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vAlign w:val="center"/>
          </w:tcPr>
          <w:p w:rsidR="00394A8D" w:rsidRDefault="00394A8D" w:rsidP="00394A8D">
            <w:pPr>
              <w:spacing w:beforeLines="20" w:before="57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5" w:type="dxa"/>
            <w:gridSpan w:val="3"/>
            <w:vAlign w:val="center"/>
          </w:tcPr>
          <w:p w:rsidR="004D274F" w:rsidRPr="00E06949" w:rsidRDefault="004D274F" w:rsidP="004D274F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京都市</w:t>
            </w:r>
            <w:r w:rsidRPr="00E069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綾部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市</w:t>
            </w:r>
          </w:p>
          <w:p w:rsidR="00394A8D" w:rsidRPr="00265243" w:rsidRDefault="004D274F" w:rsidP="004D274F">
            <w:pPr>
              <w:spacing w:beforeLines="20" w:before="5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京</w:t>
            </w:r>
            <w:r w:rsidRPr="00E069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丹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市</w:t>
            </w:r>
            <w:r w:rsidRPr="00E069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精華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町</w:t>
            </w:r>
          </w:p>
        </w:tc>
        <w:tc>
          <w:tcPr>
            <w:tcW w:w="3386" w:type="dxa"/>
            <w:vAlign w:val="center"/>
          </w:tcPr>
          <w:p w:rsidR="00394A8D" w:rsidRDefault="00394A8D" w:rsidP="00394A8D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８／１（月）、２日（火）、４日（木）、５日（金）</w:t>
            </w:r>
          </w:p>
          <w:p w:rsidR="00394A8D" w:rsidRPr="00265243" w:rsidRDefault="00394A8D" w:rsidP="00394A8D">
            <w:pPr>
              <w:spacing w:beforeLines="20" w:before="5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:00～、13:30～</w:t>
            </w:r>
          </w:p>
        </w:tc>
      </w:tr>
      <w:tr w:rsidR="00394A8D" w:rsidTr="00394A8D">
        <w:trPr>
          <w:cantSplit/>
          <w:trHeight w:val="711"/>
        </w:trPr>
        <w:tc>
          <w:tcPr>
            <w:tcW w:w="2226" w:type="dxa"/>
            <w:gridSpan w:val="2"/>
            <w:vAlign w:val="center"/>
          </w:tcPr>
          <w:p w:rsidR="00394A8D" w:rsidRDefault="00394A8D" w:rsidP="00394A8D">
            <w:pPr>
              <w:spacing w:beforeLines="20" w:before="57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vAlign w:val="center"/>
          </w:tcPr>
          <w:p w:rsidR="00394A8D" w:rsidRDefault="00394A8D" w:rsidP="00394A8D">
            <w:pPr>
              <w:spacing w:beforeLines="20" w:before="57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5" w:type="dxa"/>
            <w:gridSpan w:val="3"/>
            <w:vAlign w:val="center"/>
          </w:tcPr>
          <w:p w:rsidR="004D274F" w:rsidRPr="00E06949" w:rsidRDefault="004D274F" w:rsidP="004D274F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京都市</w:t>
            </w:r>
            <w:r w:rsidRPr="00E069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綾部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市</w:t>
            </w:r>
          </w:p>
          <w:p w:rsidR="00394A8D" w:rsidRPr="00265243" w:rsidRDefault="004D274F" w:rsidP="004D274F">
            <w:pPr>
              <w:spacing w:beforeLines="20" w:before="5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京</w:t>
            </w:r>
            <w:r w:rsidRPr="00E069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丹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市</w:t>
            </w:r>
            <w:r w:rsidRPr="00E069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精華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町</w:t>
            </w:r>
          </w:p>
        </w:tc>
        <w:tc>
          <w:tcPr>
            <w:tcW w:w="3386" w:type="dxa"/>
            <w:vAlign w:val="center"/>
          </w:tcPr>
          <w:p w:rsidR="00394A8D" w:rsidRDefault="00394A8D" w:rsidP="00394A8D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８／１（月）、２日（火）、４日（木）、５日（金）</w:t>
            </w:r>
          </w:p>
          <w:p w:rsidR="00394A8D" w:rsidRPr="00265243" w:rsidRDefault="00394A8D" w:rsidP="00394A8D">
            <w:pPr>
              <w:spacing w:beforeLines="20" w:before="5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:00～、13:30～</w:t>
            </w:r>
          </w:p>
        </w:tc>
      </w:tr>
    </w:tbl>
    <w:p w:rsidR="005C086B" w:rsidRPr="00180DB5" w:rsidRDefault="005C086B" w:rsidP="003079CA">
      <w:pPr>
        <w:spacing w:beforeLines="50" w:before="143"/>
        <w:rPr>
          <w:rFonts w:ascii="ＭＳ ゴシック" w:eastAsia="ＭＳ ゴシック" w:hAnsi="ＭＳ ゴシック"/>
          <w:bCs/>
          <w:sz w:val="20"/>
          <w:szCs w:val="20"/>
        </w:rPr>
      </w:pPr>
    </w:p>
    <w:tbl>
      <w:tblPr>
        <w:tblpPr w:leftFromText="142" w:rightFromText="142" w:vertAnchor="text" w:horzAnchor="margin" w:tblpX="99" w:tblpY="114"/>
        <w:tblW w:w="10542" w:type="dxa"/>
        <w:tblBorders>
          <w:top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42"/>
      </w:tblGrid>
      <w:tr w:rsidR="005C086B" w:rsidTr="008076F2">
        <w:trPr>
          <w:trHeight w:val="563"/>
        </w:trPr>
        <w:tc>
          <w:tcPr>
            <w:tcW w:w="10542" w:type="dxa"/>
            <w:tcBorders>
              <w:bottom w:val="nil"/>
            </w:tcBorders>
          </w:tcPr>
          <w:p w:rsidR="005C086B" w:rsidRPr="003079CA" w:rsidRDefault="005C086B" w:rsidP="00394A8D">
            <w:pPr>
              <w:spacing w:beforeLines="20" w:before="57"/>
              <w:ind w:firstLineChars="700" w:firstLine="1421"/>
              <w:rPr>
                <w:rFonts w:ascii="ＭＳ ゴシック" w:eastAsia="ＭＳ ゴシック" w:hAnsi="ＭＳ 明朝"/>
                <w:spacing w:val="2"/>
                <w:sz w:val="24"/>
              </w:rPr>
            </w:pPr>
            <w:r w:rsidRPr="00665A4F">
              <w:rPr>
                <w:rFonts w:ascii="ＭＳ ゴシック" w:eastAsia="ＭＳ ゴシック" w:hAnsi="ＭＳ 明朝" w:hint="eastAsia"/>
                <w:spacing w:val="2"/>
                <w:sz w:val="22"/>
                <w:szCs w:val="22"/>
              </w:rPr>
              <w:t xml:space="preserve">　</w:t>
            </w:r>
            <w:r w:rsidRPr="00665A4F">
              <w:rPr>
                <w:rFonts w:ascii="ＭＳ ゴシック" w:eastAsia="ＭＳ ゴシック" w:hAnsi="ＭＳ 明朝" w:hint="eastAsia"/>
                <w:spacing w:val="2"/>
                <w:sz w:val="24"/>
              </w:rPr>
              <w:t xml:space="preserve">　　　　　</w:t>
            </w:r>
            <w:r w:rsidRPr="0091679A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研究</w:t>
            </w:r>
            <w:r w:rsidR="0006152A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成果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発表</w:t>
            </w:r>
            <w:r w:rsidRPr="0091679A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会</w:t>
            </w:r>
            <w:r w:rsidR="0006152A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・施設見学ツアー</w:t>
            </w:r>
            <w:r w:rsidRPr="0091679A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参加申込書</w:t>
            </w:r>
          </w:p>
        </w:tc>
      </w:tr>
    </w:tbl>
    <w:p w:rsidR="00394A8D" w:rsidRDefault="00394A8D" w:rsidP="00C8236E">
      <w:pPr>
        <w:rPr>
          <w:rFonts w:ascii="ＭＳ ゴシック" w:eastAsia="ＭＳ ゴシック" w:hAnsi="ＭＳ ゴシック"/>
          <w:bCs/>
        </w:rPr>
      </w:pPr>
    </w:p>
    <w:p w:rsidR="00394A8D" w:rsidRPr="00B72C40" w:rsidRDefault="00B72C40" w:rsidP="00B72C40">
      <w:pPr>
        <w:jc w:val="center"/>
        <w:rPr>
          <w:rFonts w:ascii="Arial" w:eastAsia="ＭＳ ゴシック" w:hAnsi="Arial" w:cs="Arial"/>
          <w:bCs/>
          <w:sz w:val="40"/>
          <w:szCs w:val="40"/>
        </w:rPr>
      </w:pPr>
      <w:r w:rsidRPr="00B72C40">
        <w:rPr>
          <w:rFonts w:ascii="Arial" w:eastAsia="ＭＳ ゴシック" w:hAnsi="Arial" w:cs="Arial"/>
          <w:b/>
          <w:bCs/>
          <w:spacing w:val="2"/>
          <w:sz w:val="40"/>
          <w:szCs w:val="40"/>
        </w:rPr>
        <w:t>FAX 075-315-9497</w:t>
      </w:r>
    </w:p>
    <w:p w:rsidR="00394A8D" w:rsidRDefault="00394A8D" w:rsidP="00C8236E">
      <w:pPr>
        <w:rPr>
          <w:rFonts w:ascii="ＭＳ ゴシック" w:eastAsia="ＭＳ ゴシック" w:hAnsi="ＭＳ ゴシック"/>
          <w:bCs/>
        </w:rPr>
      </w:pPr>
    </w:p>
    <w:p w:rsidR="00394A8D" w:rsidRDefault="00394A8D" w:rsidP="00C8236E">
      <w:pPr>
        <w:rPr>
          <w:rFonts w:ascii="ＭＳ ゴシック" w:eastAsia="ＭＳ ゴシック" w:hAnsi="ＭＳ ゴシック"/>
          <w:bCs/>
        </w:rPr>
      </w:pPr>
    </w:p>
    <w:p w:rsidR="003079CA" w:rsidRDefault="003079CA" w:rsidP="00C8236E">
      <w:pPr>
        <w:rPr>
          <w:rFonts w:ascii="ＭＳ ゴシック" w:eastAsia="ＭＳ ゴシック" w:hAnsi="ＭＳ ゴシック" w:hint="eastAsia"/>
          <w:bCs/>
        </w:rPr>
      </w:pPr>
      <w:r>
        <w:rPr>
          <w:rFonts w:ascii="ＭＳ ゴシック" w:eastAsia="ＭＳ ゴシック" w:hAnsi="ＭＳ ゴシック" w:hint="eastAsia"/>
          <w:bCs/>
        </w:rPr>
        <w:t>＊</w:t>
      </w:r>
      <w:r w:rsidR="009535DE">
        <w:rPr>
          <w:rFonts w:ascii="ＭＳ ゴシック" w:eastAsia="ＭＳ ゴシック" w:hAnsi="ＭＳ ゴシック" w:hint="eastAsia"/>
          <w:bCs/>
        </w:rPr>
        <w:t>施設見学</w:t>
      </w:r>
      <w:r w:rsidR="0012408A">
        <w:rPr>
          <w:rFonts w:ascii="ＭＳ ゴシック" w:eastAsia="ＭＳ ゴシック" w:hAnsi="ＭＳ ゴシック" w:hint="eastAsia"/>
          <w:bCs/>
        </w:rPr>
        <w:t>ツアー</w:t>
      </w:r>
      <w:r>
        <w:rPr>
          <w:rFonts w:ascii="ＭＳ ゴシック" w:eastAsia="ＭＳ ゴシック" w:hAnsi="ＭＳ ゴシック" w:hint="eastAsia"/>
          <w:bCs/>
        </w:rPr>
        <w:t>は、</w:t>
      </w:r>
      <w:r w:rsidR="00A56953">
        <w:rPr>
          <w:rFonts w:ascii="ＭＳ ゴシック" w:eastAsia="ＭＳ ゴシック" w:hAnsi="ＭＳ ゴシック" w:hint="eastAsia"/>
          <w:bCs/>
        </w:rPr>
        <w:t>京都</w:t>
      </w:r>
      <w:r w:rsidR="00AF21AA">
        <w:rPr>
          <w:rFonts w:ascii="ＭＳ ゴシック" w:eastAsia="ＭＳ ゴシック" w:hAnsi="ＭＳ ゴシック" w:hint="eastAsia"/>
          <w:bCs/>
        </w:rPr>
        <w:t>市</w:t>
      </w:r>
      <w:r w:rsidR="00A56953">
        <w:rPr>
          <w:rFonts w:ascii="ＭＳ ゴシック" w:eastAsia="ＭＳ ゴシック" w:hAnsi="ＭＳ ゴシック" w:hint="eastAsia"/>
          <w:bCs/>
        </w:rPr>
        <w:t>会場</w:t>
      </w:r>
      <w:r>
        <w:rPr>
          <w:rFonts w:ascii="ＭＳ ゴシック" w:eastAsia="ＭＳ ゴシック" w:hAnsi="ＭＳ ゴシック" w:hint="eastAsia"/>
          <w:bCs/>
        </w:rPr>
        <w:t>のみで実施します。</w:t>
      </w:r>
    </w:p>
    <w:p w:rsidR="00843AAB" w:rsidRDefault="00843AAB" w:rsidP="00C8236E">
      <w:pPr>
        <w:rPr>
          <w:rFonts w:ascii="ＭＳ ゴシック" w:eastAsia="ＭＳ ゴシック" w:hAnsi="ＭＳ ゴシック"/>
          <w:bCs/>
        </w:rPr>
      </w:pPr>
    </w:p>
    <w:p w:rsidR="005C086B" w:rsidRDefault="00180DB5" w:rsidP="005C086B">
      <w:pPr>
        <w:ind w:left="189" w:hangingChars="100" w:hanging="189"/>
        <w:rPr>
          <w:rFonts w:ascii="ＭＳ ゴシック" w:eastAsia="ＭＳ ゴシック" w:hAnsi="ＭＳ ゴシック"/>
          <w:bCs/>
        </w:rPr>
      </w:pPr>
      <w:r w:rsidRPr="00180DB5">
        <w:rPr>
          <w:rFonts w:ascii="ＭＳ ゴシック" w:eastAsia="ＭＳ ゴシック" w:hAnsi="ＭＳ ゴシック" w:hint="eastAsia"/>
          <w:bCs/>
        </w:rPr>
        <w:t>※申込書に御記入いただいた個人情報は、本発表会参加者名簿として活用させていただきます。なお、当センターが</w:t>
      </w:r>
    </w:p>
    <w:p w:rsidR="00C8236E" w:rsidRDefault="00180DB5" w:rsidP="005C086B">
      <w:pPr>
        <w:ind w:leftChars="100" w:left="189"/>
        <w:rPr>
          <w:rFonts w:ascii="ＭＳ ゴシック" w:eastAsia="ＭＳ ゴシック" w:hAnsi="ＭＳ ゴシック"/>
          <w:bCs/>
        </w:rPr>
      </w:pPr>
      <w:r w:rsidRPr="00180DB5">
        <w:rPr>
          <w:rFonts w:ascii="ＭＳ ゴシック" w:eastAsia="ＭＳ ゴシック" w:hAnsi="ＭＳ ゴシック" w:hint="eastAsia"/>
          <w:bCs/>
        </w:rPr>
        <w:t>主催する各種セミナー等に関する情報を電子メール・メールマガジンや郵便によりお知らせすることがあります。</w:t>
      </w:r>
    </w:p>
    <w:p w:rsidR="00843AAB" w:rsidRDefault="00843AAB" w:rsidP="00B72C40">
      <w:pPr>
        <w:spacing w:line="24" w:lineRule="auto"/>
        <w:rPr>
          <w:rFonts w:ascii="ＭＳ ゴシック" w:eastAsia="ＭＳ ゴシック" w:hint="eastAsia"/>
          <w:b/>
          <w:bCs/>
          <w:spacing w:val="2"/>
          <w:sz w:val="22"/>
          <w:szCs w:val="22"/>
        </w:rPr>
      </w:pPr>
    </w:p>
    <w:p w:rsidR="003079CA" w:rsidRPr="003079CA" w:rsidRDefault="00C8236E" w:rsidP="00B72C40">
      <w:pPr>
        <w:spacing w:line="24" w:lineRule="auto"/>
        <w:rPr>
          <w:rFonts w:ascii="ＭＳ ゴシック" w:eastAsia="ＭＳ ゴシック"/>
          <w:b/>
          <w:bCs/>
          <w:spacing w:val="2"/>
          <w:sz w:val="22"/>
          <w:szCs w:val="22"/>
        </w:rPr>
      </w:pPr>
      <w:bookmarkStart w:id="0" w:name="_GoBack"/>
      <w:bookmarkEnd w:id="0"/>
      <w:r w:rsidRPr="003079CA">
        <w:rPr>
          <w:rFonts w:ascii="ＭＳ ゴシック" w:eastAsia="ＭＳ ゴシック" w:hint="eastAsia"/>
          <w:b/>
          <w:bCs/>
          <w:spacing w:val="2"/>
          <w:sz w:val="22"/>
          <w:szCs w:val="22"/>
        </w:rPr>
        <w:t>お申込み先：</w:t>
      </w:r>
      <w:r w:rsidR="00180DB5" w:rsidRPr="003079CA">
        <w:rPr>
          <w:rFonts w:ascii="ＭＳ ゴシック" w:eastAsia="ＭＳ ゴシック" w:hint="eastAsia"/>
          <w:b/>
          <w:bCs/>
          <w:spacing w:val="2"/>
          <w:sz w:val="22"/>
          <w:szCs w:val="22"/>
        </w:rPr>
        <w:t xml:space="preserve"> </w:t>
      </w:r>
      <w:r w:rsidRPr="003079CA">
        <w:rPr>
          <w:rFonts w:ascii="ＭＳ ゴシック" w:eastAsia="ＭＳ ゴシック" w:hint="eastAsia"/>
          <w:b/>
          <w:bCs/>
          <w:spacing w:val="2"/>
          <w:sz w:val="22"/>
          <w:szCs w:val="22"/>
        </w:rPr>
        <w:t>京都府中小企業技術センター 企画連携課</w:t>
      </w:r>
    </w:p>
    <w:p w:rsidR="00180DB5" w:rsidRDefault="00C8236E" w:rsidP="00FB2522">
      <w:pPr>
        <w:spacing w:line="24" w:lineRule="auto"/>
        <w:ind w:firstLineChars="600" w:firstLine="1223"/>
        <w:rPr>
          <w:rFonts w:ascii="ＭＳ ゴシック" w:eastAsia="ＭＳ ゴシック"/>
          <w:b/>
          <w:bCs/>
          <w:spacing w:val="2"/>
          <w:sz w:val="22"/>
          <w:szCs w:val="22"/>
        </w:rPr>
      </w:pPr>
      <w:r w:rsidRPr="003079CA">
        <w:rPr>
          <w:rFonts w:ascii="ＭＳ ゴシック" w:eastAsia="ＭＳ ゴシック" w:hint="eastAsia"/>
          <w:b/>
          <w:bCs/>
          <w:spacing w:val="2"/>
          <w:sz w:val="22"/>
          <w:szCs w:val="22"/>
        </w:rPr>
        <w:t xml:space="preserve"> </w:t>
      </w:r>
      <w:r w:rsidRPr="003079CA">
        <w:rPr>
          <w:rFonts w:ascii="ＭＳ ゴシック" w:eastAsia="ＭＳ ゴシック"/>
          <w:b/>
          <w:bCs/>
          <w:spacing w:val="2"/>
          <w:sz w:val="22"/>
          <w:szCs w:val="22"/>
        </w:rPr>
        <w:t>F</w:t>
      </w:r>
      <w:r w:rsidR="003079CA" w:rsidRPr="003079CA">
        <w:rPr>
          <w:rFonts w:ascii="ＭＳ ゴシック" w:eastAsia="ＭＳ ゴシック"/>
          <w:b/>
          <w:bCs/>
          <w:spacing w:val="2"/>
          <w:sz w:val="22"/>
          <w:szCs w:val="22"/>
        </w:rPr>
        <w:t xml:space="preserve">AX </w:t>
      </w:r>
      <w:r w:rsidR="003079CA" w:rsidRPr="003079CA">
        <w:rPr>
          <w:rFonts w:ascii="ＭＳ ゴシック" w:eastAsia="ＭＳ ゴシック" w:hAnsi="ＭＳ ゴシック"/>
          <w:b/>
          <w:bCs/>
          <w:spacing w:val="2"/>
          <w:sz w:val="22"/>
          <w:szCs w:val="22"/>
        </w:rPr>
        <w:t>075</w:t>
      </w:r>
      <w:r w:rsidR="003079CA" w:rsidRPr="003079CA">
        <w:rPr>
          <w:rFonts w:ascii="ＭＳ ゴシック" w:eastAsia="ＭＳ ゴシック" w:hAnsi="ＭＳ 明朝"/>
          <w:b/>
          <w:bCs/>
          <w:spacing w:val="2"/>
          <w:sz w:val="22"/>
          <w:szCs w:val="22"/>
        </w:rPr>
        <w:t>-</w:t>
      </w:r>
      <w:r w:rsidR="003079CA" w:rsidRPr="003079CA">
        <w:rPr>
          <w:rFonts w:ascii="ＭＳ ゴシック" w:eastAsia="ＭＳ ゴシック" w:hAnsi="ＭＳ ゴシック"/>
          <w:b/>
          <w:bCs/>
          <w:spacing w:val="2"/>
          <w:sz w:val="22"/>
          <w:szCs w:val="22"/>
        </w:rPr>
        <w:t>315</w:t>
      </w:r>
      <w:r w:rsidR="003079CA" w:rsidRPr="003079CA">
        <w:rPr>
          <w:rFonts w:ascii="ＭＳ ゴシック" w:eastAsia="ＭＳ ゴシック" w:hAnsi="ＭＳ 明朝"/>
          <w:b/>
          <w:bCs/>
          <w:spacing w:val="2"/>
          <w:sz w:val="22"/>
          <w:szCs w:val="22"/>
        </w:rPr>
        <w:t>-</w:t>
      </w:r>
      <w:r w:rsidR="003079CA" w:rsidRPr="003079CA">
        <w:rPr>
          <w:rFonts w:ascii="ＭＳ ゴシック" w:eastAsia="ＭＳ ゴシック" w:hAnsi="ＭＳ 明朝" w:hint="eastAsia"/>
          <w:b/>
          <w:bCs/>
          <w:spacing w:val="2"/>
          <w:sz w:val="22"/>
          <w:szCs w:val="22"/>
        </w:rPr>
        <w:t>9497</w:t>
      </w:r>
      <w:r w:rsidRPr="003079CA">
        <w:rPr>
          <w:rFonts w:ascii="ＭＳ ゴシック" w:eastAsia="ＭＳ ゴシック" w:hint="eastAsia"/>
          <w:b/>
          <w:bCs/>
          <w:spacing w:val="2"/>
          <w:sz w:val="22"/>
          <w:szCs w:val="22"/>
        </w:rPr>
        <w:t xml:space="preserve">　Ｅ</w:t>
      </w:r>
      <w:r w:rsidRPr="003079CA">
        <w:rPr>
          <w:rFonts w:ascii="ＭＳ ゴシック" w:eastAsia="ＭＳ ゴシック"/>
          <w:b/>
          <w:bCs/>
          <w:spacing w:val="2"/>
          <w:sz w:val="22"/>
          <w:szCs w:val="22"/>
        </w:rPr>
        <w:t xml:space="preserve">-mail </w:t>
      </w:r>
      <w:r w:rsidR="00AC6F08">
        <w:rPr>
          <w:rFonts w:ascii="ＭＳ ゴシック" w:eastAsia="ＭＳ ゴシック" w:hint="eastAsia"/>
          <w:b/>
          <w:bCs/>
          <w:spacing w:val="2"/>
          <w:sz w:val="22"/>
          <w:szCs w:val="22"/>
        </w:rPr>
        <w:t>kikaku</w:t>
      </w:r>
      <w:r w:rsidRPr="003079CA">
        <w:rPr>
          <w:rFonts w:ascii="ＭＳ ゴシック" w:eastAsia="ＭＳ ゴシック"/>
          <w:b/>
          <w:bCs/>
          <w:spacing w:val="2"/>
          <w:sz w:val="22"/>
          <w:szCs w:val="22"/>
        </w:rPr>
        <w:t>@mtc</w:t>
      </w:r>
      <w:r w:rsidRPr="003079CA">
        <w:rPr>
          <w:rFonts w:ascii="ＭＳ ゴシック" w:eastAsia="ＭＳ ゴシック" w:hAnsi="ＭＳ ゴシック"/>
          <w:b/>
          <w:bCs/>
          <w:spacing w:val="2"/>
          <w:sz w:val="22"/>
          <w:szCs w:val="22"/>
        </w:rPr>
        <w:t>.</w:t>
      </w:r>
      <w:r w:rsidRPr="003079CA">
        <w:rPr>
          <w:rFonts w:ascii="ＭＳ ゴシック" w:eastAsia="ＭＳ ゴシック"/>
          <w:b/>
          <w:bCs/>
          <w:spacing w:val="2"/>
          <w:sz w:val="22"/>
          <w:szCs w:val="22"/>
        </w:rPr>
        <w:t>pref</w:t>
      </w:r>
      <w:r w:rsidRPr="003079CA">
        <w:rPr>
          <w:rFonts w:ascii="ＭＳ ゴシック" w:eastAsia="ＭＳ ゴシック" w:hAnsi="ＭＳ ゴシック"/>
          <w:b/>
          <w:bCs/>
          <w:spacing w:val="2"/>
          <w:sz w:val="22"/>
          <w:szCs w:val="22"/>
        </w:rPr>
        <w:t>.</w:t>
      </w:r>
      <w:r w:rsidRPr="003079CA">
        <w:rPr>
          <w:rFonts w:ascii="ＭＳ ゴシック" w:eastAsia="ＭＳ ゴシック"/>
          <w:b/>
          <w:bCs/>
          <w:spacing w:val="2"/>
          <w:sz w:val="22"/>
          <w:szCs w:val="22"/>
        </w:rPr>
        <w:t>kyoto</w:t>
      </w:r>
      <w:r w:rsidRPr="003079CA">
        <w:rPr>
          <w:rFonts w:ascii="ＭＳ ゴシック" w:eastAsia="ＭＳ ゴシック" w:hAnsi="ＭＳ ゴシック"/>
          <w:b/>
          <w:bCs/>
          <w:spacing w:val="2"/>
          <w:sz w:val="22"/>
          <w:szCs w:val="22"/>
        </w:rPr>
        <w:t>.</w:t>
      </w:r>
      <w:r w:rsidRPr="003079CA">
        <w:rPr>
          <w:rFonts w:ascii="ＭＳ ゴシック" w:eastAsia="ＭＳ ゴシック" w:hAnsi="ＭＳ ゴシック" w:hint="eastAsia"/>
          <w:b/>
          <w:bCs/>
          <w:spacing w:val="2"/>
          <w:sz w:val="22"/>
          <w:szCs w:val="22"/>
        </w:rPr>
        <w:t>lg.</w:t>
      </w:r>
      <w:r w:rsidRPr="003079CA">
        <w:rPr>
          <w:rFonts w:ascii="ＭＳ ゴシック" w:eastAsia="ＭＳ ゴシック"/>
          <w:b/>
          <w:bCs/>
          <w:spacing w:val="2"/>
          <w:sz w:val="22"/>
          <w:szCs w:val="22"/>
        </w:rPr>
        <w:t>jp</w:t>
      </w:r>
    </w:p>
    <w:sectPr w:rsidR="00180DB5" w:rsidSect="00AF21AA">
      <w:headerReference w:type="default" r:id="rId10"/>
      <w:footerReference w:type="default" r:id="rId11"/>
      <w:type w:val="continuous"/>
      <w:pgSz w:w="11906" w:h="16838" w:code="9"/>
      <w:pgMar w:top="510" w:right="851" w:bottom="737" w:left="680" w:header="284" w:footer="567" w:gutter="0"/>
      <w:pgNumType w:start="1"/>
      <w:cols w:space="720"/>
      <w:noEndnote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C82" w:rsidRDefault="00181C82">
      <w:r>
        <w:separator/>
      </w:r>
    </w:p>
  </w:endnote>
  <w:endnote w:type="continuationSeparator" w:id="0">
    <w:p w:rsidR="00181C82" w:rsidRDefault="0018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01" w:rsidRDefault="009B7101">
    <w:pPr>
      <w:autoSpaceDE w:val="0"/>
      <w:autoSpaceDN w:val="0"/>
      <w:jc w:val="left"/>
      <w:rPr>
        <w:rFonts w:ascii="ＭＳ ゴシック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C82" w:rsidRDefault="00181C82">
      <w:r>
        <w:separator/>
      </w:r>
    </w:p>
  </w:footnote>
  <w:footnote w:type="continuationSeparator" w:id="0">
    <w:p w:rsidR="00181C82" w:rsidRDefault="00181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01" w:rsidRDefault="009B7101">
    <w:pPr>
      <w:autoSpaceDE w:val="0"/>
      <w:autoSpaceDN w:val="0"/>
      <w:jc w:val="left"/>
      <w:rPr>
        <w:rFonts w:ascii="ＭＳ ゴシック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2411C"/>
    <w:multiLevelType w:val="hybridMultilevel"/>
    <w:tmpl w:val="B8042B24"/>
    <w:lvl w:ilvl="0" w:tplc="3E76A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C283EAF"/>
    <w:multiLevelType w:val="hybridMultilevel"/>
    <w:tmpl w:val="A0C093D6"/>
    <w:lvl w:ilvl="0" w:tplc="595CB8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8833F71"/>
    <w:multiLevelType w:val="hybridMultilevel"/>
    <w:tmpl w:val="B93A64BE"/>
    <w:lvl w:ilvl="0" w:tplc="65DE4F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i/>
        <w:sz w:val="15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1121CDE"/>
    <w:multiLevelType w:val="hybridMultilevel"/>
    <w:tmpl w:val="EA0096CC"/>
    <w:lvl w:ilvl="0" w:tplc="84A87F5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6E86C8C"/>
    <w:multiLevelType w:val="hybridMultilevel"/>
    <w:tmpl w:val="B08C9FCC"/>
    <w:lvl w:ilvl="0" w:tplc="0EE498F6">
      <w:start w:val="5"/>
      <w:numFmt w:val="bullet"/>
      <w:lvlText w:val="◆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5">
    <w:nsid w:val="53454121"/>
    <w:multiLevelType w:val="hybridMultilevel"/>
    <w:tmpl w:val="4DB6B5D0"/>
    <w:lvl w:ilvl="0" w:tplc="C9068B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C5E4999"/>
    <w:multiLevelType w:val="hybridMultilevel"/>
    <w:tmpl w:val="FF9A8460"/>
    <w:lvl w:ilvl="0" w:tplc="2B4ED8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9094BB8"/>
    <w:multiLevelType w:val="hybridMultilevel"/>
    <w:tmpl w:val="B83A15C8"/>
    <w:lvl w:ilvl="0" w:tplc="D18EE1DE">
      <w:numFmt w:val="bullet"/>
      <w:lvlText w:val="・"/>
      <w:lvlJc w:val="left"/>
      <w:pPr>
        <w:tabs>
          <w:tab w:val="num" w:pos="542"/>
        </w:tabs>
        <w:ind w:left="5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8">
    <w:nsid w:val="78D84194"/>
    <w:multiLevelType w:val="hybridMultilevel"/>
    <w:tmpl w:val="BD889624"/>
    <w:lvl w:ilvl="0" w:tplc="88384E78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9">
    <w:nsid w:val="7B9714BF"/>
    <w:multiLevelType w:val="hybridMultilevel"/>
    <w:tmpl w:val="0B74DBF8"/>
    <w:lvl w:ilvl="0" w:tplc="BA12EE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26"/>
    <w:rsid w:val="00002303"/>
    <w:rsid w:val="0001211C"/>
    <w:rsid w:val="000135C7"/>
    <w:rsid w:val="00015183"/>
    <w:rsid w:val="00021B46"/>
    <w:rsid w:val="00027D1C"/>
    <w:rsid w:val="0003160B"/>
    <w:rsid w:val="00046A50"/>
    <w:rsid w:val="0004712E"/>
    <w:rsid w:val="00056E87"/>
    <w:rsid w:val="0005777B"/>
    <w:rsid w:val="0006152A"/>
    <w:rsid w:val="00064174"/>
    <w:rsid w:val="00071C11"/>
    <w:rsid w:val="000A7B87"/>
    <w:rsid w:val="000B5D73"/>
    <w:rsid w:val="000C1770"/>
    <w:rsid w:val="000C266F"/>
    <w:rsid w:val="000C2780"/>
    <w:rsid w:val="000C5CDE"/>
    <w:rsid w:val="000D345B"/>
    <w:rsid w:val="000E0637"/>
    <w:rsid w:val="000F28E8"/>
    <w:rsid w:val="000F6D10"/>
    <w:rsid w:val="00100DFF"/>
    <w:rsid w:val="001123DE"/>
    <w:rsid w:val="00117692"/>
    <w:rsid w:val="0012408A"/>
    <w:rsid w:val="001503C1"/>
    <w:rsid w:val="00150B0B"/>
    <w:rsid w:val="001522D5"/>
    <w:rsid w:val="00155A3B"/>
    <w:rsid w:val="00166821"/>
    <w:rsid w:val="00180BC0"/>
    <w:rsid w:val="00180DB5"/>
    <w:rsid w:val="00181C82"/>
    <w:rsid w:val="00182F26"/>
    <w:rsid w:val="00190A10"/>
    <w:rsid w:val="001965F7"/>
    <w:rsid w:val="00197B64"/>
    <w:rsid w:val="001A18C1"/>
    <w:rsid w:val="001B163A"/>
    <w:rsid w:val="001C0EB0"/>
    <w:rsid w:val="001D0EF0"/>
    <w:rsid w:val="001D6DB7"/>
    <w:rsid w:val="001E7386"/>
    <w:rsid w:val="001F00CB"/>
    <w:rsid w:val="001F286B"/>
    <w:rsid w:val="001F522D"/>
    <w:rsid w:val="00200D25"/>
    <w:rsid w:val="00211F0F"/>
    <w:rsid w:val="002209C4"/>
    <w:rsid w:val="002219F1"/>
    <w:rsid w:val="00237CC3"/>
    <w:rsid w:val="00242F24"/>
    <w:rsid w:val="00245197"/>
    <w:rsid w:val="002537E3"/>
    <w:rsid w:val="00265243"/>
    <w:rsid w:val="002717EA"/>
    <w:rsid w:val="00282245"/>
    <w:rsid w:val="00284886"/>
    <w:rsid w:val="00292BFA"/>
    <w:rsid w:val="0029491B"/>
    <w:rsid w:val="002A202F"/>
    <w:rsid w:val="002A3FA6"/>
    <w:rsid w:val="002B0713"/>
    <w:rsid w:val="002B1A4C"/>
    <w:rsid w:val="002B73B7"/>
    <w:rsid w:val="002C0300"/>
    <w:rsid w:val="002C5598"/>
    <w:rsid w:val="002C6727"/>
    <w:rsid w:val="002D2D35"/>
    <w:rsid w:val="002E776D"/>
    <w:rsid w:val="002F292E"/>
    <w:rsid w:val="002F5EEB"/>
    <w:rsid w:val="002F6417"/>
    <w:rsid w:val="00300BBD"/>
    <w:rsid w:val="00302C39"/>
    <w:rsid w:val="003079CA"/>
    <w:rsid w:val="00307F0B"/>
    <w:rsid w:val="00310275"/>
    <w:rsid w:val="0031280F"/>
    <w:rsid w:val="00316074"/>
    <w:rsid w:val="00320616"/>
    <w:rsid w:val="00321E30"/>
    <w:rsid w:val="0032276B"/>
    <w:rsid w:val="003329CA"/>
    <w:rsid w:val="003423A4"/>
    <w:rsid w:val="00356C8C"/>
    <w:rsid w:val="00357E7B"/>
    <w:rsid w:val="003637D8"/>
    <w:rsid w:val="00367D4B"/>
    <w:rsid w:val="00384FFC"/>
    <w:rsid w:val="00385472"/>
    <w:rsid w:val="003931BC"/>
    <w:rsid w:val="00393C26"/>
    <w:rsid w:val="00394A8D"/>
    <w:rsid w:val="003A585C"/>
    <w:rsid w:val="003C0708"/>
    <w:rsid w:val="003C4EC8"/>
    <w:rsid w:val="003C5503"/>
    <w:rsid w:val="003D104B"/>
    <w:rsid w:val="003D61F5"/>
    <w:rsid w:val="003F12FE"/>
    <w:rsid w:val="00402319"/>
    <w:rsid w:val="00407E94"/>
    <w:rsid w:val="00434BD8"/>
    <w:rsid w:val="00435A8E"/>
    <w:rsid w:val="00441D2C"/>
    <w:rsid w:val="00444425"/>
    <w:rsid w:val="00447104"/>
    <w:rsid w:val="00461405"/>
    <w:rsid w:val="0046519A"/>
    <w:rsid w:val="0047233A"/>
    <w:rsid w:val="0049064C"/>
    <w:rsid w:val="00492988"/>
    <w:rsid w:val="00492EFE"/>
    <w:rsid w:val="004931BA"/>
    <w:rsid w:val="00496705"/>
    <w:rsid w:val="004A267F"/>
    <w:rsid w:val="004B1EFF"/>
    <w:rsid w:val="004B74AA"/>
    <w:rsid w:val="004C4D3F"/>
    <w:rsid w:val="004C5D3F"/>
    <w:rsid w:val="004D10A3"/>
    <w:rsid w:val="004D132C"/>
    <w:rsid w:val="004D274F"/>
    <w:rsid w:val="004E096E"/>
    <w:rsid w:val="004E40C4"/>
    <w:rsid w:val="004F079A"/>
    <w:rsid w:val="004F71BE"/>
    <w:rsid w:val="00500229"/>
    <w:rsid w:val="00506E71"/>
    <w:rsid w:val="005155D4"/>
    <w:rsid w:val="00520E84"/>
    <w:rsid w:val="005224C4"/>
    <w:rsid w:val="00532D2E"/>
    <w:rsid w:val="00536079"/>
    <w:rsid w:val="00546A0F"/>
    <w:rsid w:val="00552E3E"/>
    <w:rsid w:val="0056018E"/>
    <w:rsid w:val="005616DA"/>
    <w:rsid w:val="00562913"/>
    <w:rsid w:val="005635E6"/>
    <w:rsid w:val="00580033"/>
    <w:rsid w:val="0058627B"/>
    <w:rsid w:val="00592866"/>
    <w:rsid w:val="005B2745"/>
    <w:rsid w:val="005C086B"/>
    <w:rsid w:val="005D1931"/>
    <w:rsid w:val="005D778D"/>
    <w:rsid w:val="005F0C56"/>
    <w:rsid w:val="005F492C"/>
    <w:rsid w:val="005F69DE"/>
    <w:rsid w:val="00625B17"/>
    <w:rsid w:val="0062732E"/>
    <w:rsid w:val="00631DCA"/>
    <w:rsid w:val="00634BF3"/>
    <w:rsid w:val="006364A0"/>
    <w:rsid w:val="00665A4F"/>
    <w:rsid w:val="00671B51"/>
    <w:rsid w:val="00672829"/>
    <w:rsid w:val="00693003"/>
    <w:rsid w:val="006A1BAA"/>
    <w:rsid w:val="006A2633"/>
    <w:rsid w:val="006A523F"/>
    <w:rsid w:val="006B1E76"/>
    <w:rsid w:val="006B3990"/>
    <w:rsid w:val="006C1A04"/>
    <w:rsid w:val="006C5373"/>
    <w:rsid w:val="006D141E"/>
    <w:rsid w:val="006D65CB"/>
    <w:rsid w:val="006E0870"/>
    <w:rsid w:val="006E229C"/>
    <w:rsid w:val="006F7475"/>
    <w:rsid w:val="007055AF"/>
    <w:rsid w:val="00712016"/>
    <w:rsid w:val="007179EA"/>
    <w:rsid w:val="007354AE"/>
    <w:rsid w:val="0074125B"/>
    <w:rsid w:val="00747F25"/>
    <w:rsid w:val="00754ED2"/>
    <w:rsid w:val="00755D49"/>
    <w:rsid w:val="007708BF"/>
    <w:rsid w:val="00787271"/>
    <w:rsid w:val="007873D9"/>
    <w:rsid w:val="00790488"/>
    <w:rsid w:val="00791315"/>
    <w:rsid w:val="00795D12"/>
    <w:rsid w:val="00796536"/>
    <w:rsid w:val="00796D23"/>
    <w:rsid w:val="0079748F"/>
    <w:rsid w:val="007C1A26"/>
    <w:rsid w:val="007C522F"/>
    <w:rsid w:val="007E32B0"/>
    <w:rsid w:val="007E5849"/>
    <w:rsid w:val="00800AC4"/>
    <w:rsid w:val="008076F2"/>
    <w:rsid w:val="00816F08"/>
    <w:rsid w:val="00817966"/>
    <w:rsid w:val="00824A6F"/>
    <w:rsid w:val="0084368B"/>
    <w:rsid w:val="008436F7"/>
    <w:rsid w:val="00843AAB"/>
    <w:rsid w:val="00844635"/>
    <w:rsid w:val="00844EE6"/>
    <w:rsid w:val="00846D57"/>
    <w:rsid w:val="008500DD"/>
    <w:rsid w:val="008515D8"/>
    <w:rsid w:val="00852CA6"/>
    <w:rsid w:val="00854F89"/>
    <w:rsid w:val="00856C42"/>
    <w:rsid w:val="0086672A"/>
    <w:rsid w:val="00873F8F"/>
    <w:rsid w:val="008768C9"/>
    <w:rsid w:val="008915D0"/>
    <w:rsid w:val="00893C98"/>
    <w:rsid w:val="00893D62"/>
    <w:rsid w:val="008942AB"/>
    <w:rsid w:val="008A4AC5"/>
    <w:rsid w:val="008B3AB5"/>
    <w:rsid w:val="008C4203"/>
    <w:rsid w:val="008C5B12"/>
    <w:rsid w:val="008D16D9"/>
    <w:rsid w:val="008D311A"/>
    <w:rsid w:val="008E0111"/>
    <w:rsid w:val="008E642E"/>
    <w:rsid w:val="008F6DF5"/>
    <w:rsid w:val="00903028"/>
    <w:rsid w:val="00904C1C"/>
    <w:rsid w:val="00912060"/>
    <w:rsid w:val="009152A1"/>
    <w:rsid w:val="0091679A"/>
    <w:rsid w:val="00922438"/>
    <w:rsid w:val="009309CD"/>
    <w:rsid w:val="00946D8E"/>
    <w:rsid w:val="00952800"/>
    <w:rsid w:val="009535DE"/>
    <w:rsid w:val="00990C00"/>
    <w:rsid w:val="009B7101"/>
    <w:rsid w:val="009C2DE1"/>
    <w:rsid w:val="009D5E0C"/>
    <w:rsid w:val="009E301F"/>
    <w:rsid w:val="009F2296"/>
    <w:rsid w:val="009F2741"/>
    <w:rsid w:val="00A00405"/>
    <w:rsid w:val="00A130CC"/>
    <w:rsid w:val="00A16DAF"/>
    <w:rsid w:val="00A3047B"/>
    <w:rsid w:val="00A425CE"/>
    <w:rsid w:val="00A56953"/>
    <w:rsid w:val="00A6329A"/>
    <w:rsid w:val="00A7402B"/>
    <w:rsid w:val="00A8486E"/>
    <w:rsid w:val="00A85927"/>
    <w:rsid w:val="00AB42F9"/>
    <w:rsid w:val="00AB4683"/>
    <w:rsid w:val="00AC2EB5"/>
    <w:rsid w:val="00AC6F08"/>
    <w:rsid w:val="00AD57D6"/>
    <w:rsid w:val="00AD7DE1"/>
    <w:rsid w:val="00AF01A5"/>
    <w:rsid w:val="00AF21AA"/>
    <w:rsid w:val="00AF62C8"/>
    <w:rsid w:val="00AF6680"/>
    <w:rsid w:val="00AF79EA"/>
    <w:rsid w:val="00B008B5"/>
    <w:rsid w:val="00B103A7"/>
    <w:rsid w:val="00B11A34"/>
    <w:rsid w:val="00B141FF"/>
    <w:rsid w:val="00B14C1D"/>
    <w:rsid w:val="00B20AD5"/>
    <w:rsid w:val="00B21EA3"/>
    <w:rsid w:val="00B22EC8"/>
    <w:rsid w:val="00B24E1A"/>
    <w:rsid w:val="00B44018"/>
    <w:rsid w:val="00B50100"/>
    <w:rsid w:val="00B5088F"/>
    <w:rsid w:val="00B714DC"/>
    <w:rsid w:val="00B72C40"/>
    <w:rsid w:val="00B82EF3"/>
    <w:rsid w:val="00B84574"/>
    <w:rsid w:val="00BA0691"/>
    <w:rsid w:val="00BC1BBA"/>
    <w:rsid w:val="00BC4FDE"/>
    <w:rsid w:val="00BC626C"/>
    <w:rsid w:val="00BC6E4E"/>
    <w:rsid w:val="00BD1B76"/>
    <w:rsid w:val="00BD3775"/>
    <w:rsid w:val="00BE3956"/>
    <w:rsid w:val="00BF060E"/>
    <w:rsid w:val="00BF0D25"/>
    <w:rsid w:val="00C00DDF"/>
    <w:rsid w:val="00C020D0"/>
    <w:rsid w:val="00C11BF7"/>
    <w:rsid w:val="00C216F1"/>
    <w:rsid w:val="00C40D28"/>
    <w:rsid w:val="00C47AE7"/>
    <w:rsid w:val="00C53C9C"/>
    <w:rsid w:val="00C8236E"/>
    <w:rsid w:val="00C857F3"/>
    <w:rsid w:val="00CC4B41"/>
    <w:rsid w:val="00CD3D21"/>
    <w:rsid w:val="00CD5B71"/>
    <w:rsid w:val="00CE213A"/>
    <w:rsid w:val="00CF0881"/>
    <w:rsid w:val="00CF5E26"/>
    <w:rsid w:val="00D07A53"/>
    <w:rsid w:val="00D122EF"/>
    <w:rsid w:val="00D33B0B"/>
    <w:rsid w:val="00D4071A"/>
    <w:rsid w:val="00D414B1"/>
    <w:rsid w:val="00D5214E"/>
    <w:rsid w:val="00D54920"/>
    <w:rsid w:val="00D56C55"/>
    <w:rsid w:val="00D60ECB"/>
    <w:rsid w:val="00D655F7"/>
    <w:rsid w:val="00D67CDC"/>
    <w:rsid w:val="00D67EF7"/>
    <w:rsid w:val="00D76150"/>
    <w:rsid w:val="00D770B9"/>
    <w:rsid w:val="00D81B69"/>
    <w:rsid w:val="00D8538F"/>
    <w:rsid w:val="00DA603C"/>
    <w:rsid w:val="00DB4D61"/>
    <w:rsid w:val="00DC1007"/>
    <w:rsid w:val="00DC50B0"/>
    <w:rsid w:val="00DD0B17"/>
    <w:rsid w:val="00DD0C73"/>
    <w:rsid w:val="00DF1518"/>
    <w:rsid w:val="00E02F5B"/>
    <w:rsid w:val="00E03970"/>
    <w:rsid w:val="00E03B8A"/>
    <w:rsid w:val="00E07591"/>
    <w:rsid w:val="00E17CA4"/>
    <w:rsid w:val="00E206D8"/>
    <w:rsid w:val="00E26524"/>
    <w:rsid w:val="00E268E1"/>
    <w:rsid w:val="00E30FD7"/>
    <w:rsid w:val="00E31472"/>
    <w:rsid w:val="00E3771A"/>
    <w:rsid w:val="00E45086"/>
    <w:rsid w:val="00E63E13"/>
    <w:rsid w:val="00E7241B"/>
    <w:rsid w:val="00E73F30"/>
    <w:rsid w:val="00E804D7"/>
    <w:rsid w:val="00E82C52"/>
    <w:rsid w:val="00E83F97"/>
    <w:rsid w:val="00E923CC"/>
    <w:rsid w:val="00EA1C74"/>
    <w:rsid w:val="00EB1CC1"/>
    <w:rsid w:val="00EB3B10"/>
    <w:rsid w:val="00EB446D"/>
    <w:rsid w:val="00ED0085"/>
    <w:rsid w:val="00F00565"/>
    <w:rsid w:val="00F12561"/>
    <w:rsid w:val="00F1301D"/>
    <w:rsid w:val="00F13C94"/>
    <w:rsid w:val="00F31567"/>
    <w:rsid w:val="00F422F7"/>
    <w:rsid w:val="00F501D5"/>
    <w:rsid w:val="00F528AA"/>
    <w:rsid w:val="00F533AF"/>
    <w:rsid w:val="00F5653E"/>
    <w:rsid w:val="00F66C2C"/>
    <w:rsid w:val="00F67CC4"/>
    <w:rsid w:val="00F87360"/>
    <w:rsid w:val="00F92E48"/>
    <w:rsid w:val="00F97868"/>
    <w:rsid w:val="00FA1160"/>
    <w:rsid w:val="00FA7B4A"/>
    <w:rsid w:val="00FB2522"/>
    <w:rsid w:val="00FC1C3E"/>
    <w:rsid w:val="00FD7ECB"/>
    <w:rsid w:val="00FE124E"/>
    <w:rsid w:val="00FF1CF3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rsid w:val="00182F26"/>
    <w:pPr>
      <w:spacing w:afterLines="25" w:after="68" w:line="240" w:lineRule="exact"/>
      <w:ind w:left="562" w:hangingChars="400" w:hanging="562"/>
    </w:pPr>
    <w:rPr>
      <w:rFonts w:ascii="ＭＳ 明朝"/>
      <w:spacing w:val="4"/>
      <w:sz w:val="15"/>
    </w:rPr>
  </w:style>
  <w:style w:type="paragraph" w:styleId="a6">
    <w:name w:val="Balloon Text"/>
    <w:basedOn w:val="a"/>
    <w:semiHidden/>
    <w:rsid w:val="0046140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0397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03970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rsid w:val="00182F26"/>
    <w:pPr>
      <w:spacing w:afterLines="25" w:after="68" w:line="240" w:lineRule="exact"/>
      <w:ind w:left="562" w:hangingChars="400" w:hanging="562"/>
    </w:pPr>
    <w:rPr>
      <w:rFonts w:ascii="ＭＳ 明朝"/>
      <w:spacing w:val="4"/>
      <w:sz w:val="15"/>
    </w:rPr>
  </w:style>
  <w:style w:type="paragraph" w:styleId="a6">
    <w:name w:val="Balloon Text"/>
    <w:basedOn w:val="a"/>
    <w:semiHidden/>
    <w:rsid w:val="0046140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0397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0397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C273-E09E-4B0B-B04C-59533151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8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府中小企業総合センター 研究・調査成果発表会 開催要領</vt:lpstr>
      <vt:lpstr>京都府中小企業総合センター 研究・調査成果発表会 開催要領</vt:lpstr>
    </vt:vector>
  </TitlesOfParts>
  <Company>京都府中小企業総合センター</Company>
  <LinksUpToDate>false</LinksUpToDate>
  <CharactersWithSpaces>837</CharactersWithSpaces>
  <SharedDoc>false</SharedDoc>
  <HLinks>
    <vt:vector size="6" baseType="variant">
      <vt:variant>
        <vt:i4>6160428</vt:i4>
      </vt:variant>
      <vt:variant>
        <vt:i4>3</vt:i4>
      </vt:variant>
      <vt:variant>
        <vt:i4>0</vt:i4>
      </vt:variant>
      <vt:variant>
        <vt:i4>5</vt:i4>
      </vt:variant>
      <vt:variant>
        <vt:lpwstr>mailto:kikaku@mtc.pref.kyoto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府中小企業総合センター 研究・調査成果発表会 開催要領</dc:title>
  <dc:creator>mtc</dc:creator>
  <cp:lastModifiedBy>福岡崇</cp:lastModifiedBy>
  <cp:revision>2</cp:revision>
  <cp:lastPrinted>2013-07-16T05:22:00Z</cp:lastPrinted>
  <dcterms:created xsi:type="dcterms:W3CDTF">2016-07-14T06:09:00Z</dcterms:created>
  <dcterms:modified xsi:type="dcterms:W3CDTF">2016-07-14T06:09:00Z</dcterms:modified>
</cp:coreProperties>
</file>